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F54387" w:rsidRDefault="00084278" w:rsidP="00A246AF">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rsidR="00084278" w:rsidRPr="00153D80" w:rsidRDefault="00084278" w:rsidP="004C4B23">
      <w:pPr>
        <w:spacing w:beforeLines="100" w:before="401" w:line="360" w:lineRule="exact"/>
        <w:rPr>
          <w:sz w:val="24"/>
          <w:szCs w:val="24"/>
        </w:rPr>
      </w:pPr>
      <w:r w:rsidRPr="00153D80">
        <w:rPr>
          <w:rFonts w:hint="eastAsia"/>
          <w:sz w:val="24"/>
          <w:szCs w:val="24"/>
        </w:rPr>
        <w:t>（あて先）札幌市長</w:t>
      </w:r>
    </w:p>
    <w:p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5F54A1">
        <w:rPr>
          <w:rFonts w:asciiTheme="minorEastAsia" w:hAnsiTheme="minorEastAsia" w:hint="eastAsia"/>
          <w:spacing w:val="22"/>
          <w:kern w:val="0"/>
          <w:sz w:val="24"/>
          <w:szCs w:val="24"/>
          <w:fitText w:val="1095" w:id="210957056"/>
        </w:rPr>
        <w:t xml:space="preserve">住　　</w:t>
      </w:r>
      <w:r w:rsidRPr="005F54A1">
        <w:rPr>
          <w:rFonts w:asciiTheme="minorEastAsia" w:hAnsiTheme="minorEastAsia" w:hint="eastAsia"/>
          <w:spacing w:val="1"/>
          <w:kern w:val="0"/>
          <w:sz w:val="24"/>
          <w:szCs w:val="24"/>
          <w:fitText w:val="1095" w:id="210957056"/>
        </w:rPr>
        <w:t>所</w:t>
      </w:r>
    </w:p>
    <w:p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00592B" w:rsidRDefault="0000592B">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00592B" w:rsidRDefault="0000592B">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5F54A1">
        <w:rPr>
          <w:rFonts w:asciiTheme="minorEastAsia" w:hAnsiTheme="minorEastAsia" w:hint="eastAsia"/>
          <w:w w:val="76"/>
          <w:kern w:val="0"/>
          <w:sz w:val="24"/>
          <w:szCs w:val="24"/>
          <w:fitText w:val="1095" w:id="210957057"/>
        </w:rPr>
        <w:t>商号又は名</w:t>
      </w:r>
      <w:r w:rsidRPr="005F54A1">
        <w:rPr>
          <w:rFonts w:asciiTheme="minorEastAsia" w:hAnsiTheme="minorEastAsia" w:hint="eastAsia"/>
          <w:spacing w:val="1"/>
          <w:w w:val="76"/>
          <w:kern w:val="0"/>
          <w:sz w:val="24"/>
          <w:szCs w:val="24"/>
          <w:fitText w:val="1095" w:id="210957057"/>
        </w:rPr>
        <w:t>称</w:t>
      </w:r>
    </w:p>
    <w:p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2F2432">
        <w:rPr>
          <w:rFonts w:asciiTheme="minorEastAsia" w:hAnsiTheme="minorEastAsia" w:hint="eastAsia"/>
          <w:w w:val="91"/>
          <w:kern w:val="0"/>
          <w:sz w:val="24"/>
          <w:szCs w:val="24"/>
          <w:fitText w:val="1095" w:id="210957058"/>
        </w:rPr>
        <w:t>代表者氏</w:t>
      </w:r>
      <w:r w:rsidRPr="002F2432">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754F49" w:rsidRDefault="00754F49" w:rsidP="004C4B23">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5F54A1" w:rsidRPr="00654F15">
        <w:rPr>
          <w:rFonts w:asciiTheme="minorEastAsia" w:hAnsiTheme="minorEastAsia" w:cs="Times New Roman"/>
          <w:b/>
          <w:noProof/>
          <w:spacing w:val="10"/>
          <w:sz w:val="24"/>
          <w:szCs w:val="24"/>
          <w:u w:val="single"/>
        </w:rPr>
        <w:t>屯田川</w:t>
      </w:r>
      <w:bookmarkStart w:id="0" w:name="_GoBack"/>
      <w:bookmarkEnd w:id="0"/>
      <w:r w:rsidR="005F54A1" w:rsidRPr="00654F15">
        <w:rPr>
          <w:rFonts w:asciiTheme="minorEastAsia" w:hAnsiTheme="minorEastAsia" w:cs="Times New Roman"/>
          <w:b/>
          <w:noProof/>
          <w:spacing w:val="10"/>
          <w:sz w:val="24"/>
          <w:szCs w:val="24"/>
          <w:u w:val="single"/>
        </w:rPr>
        <w:t>ポンプゲート他点検整備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53D80" w:rsidRPr="009D6E88" w:rsidRDefault="00153D80" w:rsidP="00A246AF">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53D80" w:rsidRPr="00B120F1" w:rsidRDefault="00753766" w:rsidP="00DD213A">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58473A" w:rsidRDefault="0058473A" w:rsidP="00B120F1">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B120F1" w:rsidRPr="001128D8" w:rsidTr="004C4B23">
        <w:trPr>
          <w:trHeight w:val="397"/>
        </w:trPr>
        <w:tc>
          <w:tcPr>
            <w:tcW w:w="1077" w:type="dxa"/>
            <w:vAlign w:val="center"/>
          </w:tcPr>
          <w:p w:rsidR="00B120F1" w:rsidRPr="00215B6B" w:rsidRDefault="00B120F1" w:rsidP="00B120F1">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B120F1" w:rsidRPr="00215B6B" w:rsidRDefault="00B120F1" w:rsidP="00B120F1">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B120F1" w:rsidRPr="00215B6B" w:rsidRDefault="00B120F1" w:rsidP="00B120F1">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B120F1" w:rsidRPr="001128D8" w:rsidTr="004C4B23">
        <w:trPr>
          <w:trHeight w:val="1191"/>
        </w:trPr>
        <w:tc>
          <w:tcPr>
            <w:tcW w:w="1077" w:type="dxa"/>
            <w:vAlign w:val="center"/>
          </w:tcPr>
          <w:p w:rsidR="00B120F1" w:rsidRPr="00B120F1" w:rsidRDefault="00B120F1" w:rsidP="00B120F1">
            <w:pPr>
              <w:spacing w:line="320" w:lineRule="exact"/>
              <w:jc w:val="center"/>
              <w:rPr>
                <w:rFonts w:ascii="Century" w:eastAsia="ＭＳ 明朝" w:hAnsi="Century" w:cs="Times New Roman"/>
                <w:szCs w:val="21"/>
              </w:rPr>
            </w:pPr>
          </w:p>
        </w:tc>
        <w:tc>
          <w:tcPr>
            <w:tcW w:w="7534" w:type="dxa"/>
            <w:gridSpan w:val="2"/>
            <w:vAlign w:val="center"/>
          </w:tcPr>
          <w:p w:rsidR="00B120F1" w:rsidRPr="00215B6B" w:rsidRDefault="00B120F1"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007C3C85" w:rsidRPr="00A246AF">
              <w:rPr>
                <w:rFonts w:asciiTheme="majorEastAsia" w:eastAsiaTheme="majorEastAsia" w:hAnsiTheme="majorEastAsia" w:hint="eastAsia"/>
                <w:szCs w:val="21"/>
              </w:rPr>
              <w:t>】</w:t>
            </w:r>
            <w:r w:rsidRPr="00215B6B">
              <w:rPr>
                <w:rFonts w:ascii="ＭＳ 明朝" w:hAnsi="ＭＳ 明朝" w:hint="eastAsia"/>
                <w:szCs w:val="21"/>
              </w:rPr>
              <w:t>次のいずれかの書面の写し。</w:t>
            </w:r>
          </w:p>
          <w:p w:rsidR="00B120F1" w:rsidRPr="00B120F1" w:rsidRDefault="00A246AF" w:rsidP="00A246AF">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00B120F1" w:rsidRPr="00215B6B">
              <w:rPr>
                <w:rFonts w:ascii="ＭＳ 明朝" w:hAnsi="ＭＳ 明朝" w:hint="eastAsia"/>
                <w:szCs w:val="21"/>
              </w:rPr>
              <w:t>１級</w:t>
            </w:r>
            <w:r w:rsidR="00B120F1">
              <w:rPr>
                <w:rFonts w:ascii="ＭＳ 明朝" w:hAnsi="ＭＳ 明朝" w:hint="eastAsia"/>
                <w:szCs w:val="21"/>
              </w:rPr>
              <w:t>・</w:t>
            </w:r>
            <w:r w:rsidR="00B120F1" w:rsidRPr="00215B6B">
              <w:rPr>
                <w:rFonts w:ascii="ＭＳ 明朝" w:hAnsi="ＭＳ 明朝" w:hint="eastAsia"/>
                <w:szCs w:val="21"/>
              </w:rPr>
              <w:t>２級ポンプ施設管理技術者資格者証</w:t>
            </w:r>
            <w:r w:rsidR="00B120F1" w:rsidRPr="00B120F1">
              <w:rPr>
                <w:rFonts w:ascii="ＭＳ 明朝" w:hAnsi="ＭＳ 明朝" w:hint="eastAsia"/>
                <w:w w:val="80"/>
                <w:szCs w:val="21"/>
              </w:rPr>
              <w:t>（本書提出時において有効なもの）</w:t>
            </w:r>
          </w:p>
          <w:p w:rsidR="00B120F1" w:rsidRPr="00215B6B" w:rsidRDefault="00A246AF" w:rsidP="00A246AF">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00B120F1" w:rsidRPr="00215B6B">
              <w:rPr>
                <w:rFonts w:ascii="ＭＳ 明朝" w:hAnsi="ＭＳ 明朝" w:hint="eastAsia"/>
                <w:szCs w:val="21"/>
              </w:rPr>
              <w:t>実務経験を証する書類</w:t>
            </w:r>
            <w:r w:rsidR="00B120F1" w:rsidRPr="002E7695">
              <w:rPr>
                <w:rFonts w:ascii="ＭＳ 明朝" w:hAnsi="ＭＳ 明朝" w:hint="eastAsia"/>
                <w:w w:val="80"/>
                <w:szCs w:val="21"/>
              </w:rPr>
              <w:t>（必要年数分の契約書、仕様書、施行体制表、作業員名簿の写しなど、客観的に確認できる</w:t>
            </w:r>
            <w:r w:rsidR="002E7695" w:rsidRPr="002E7695">
              <w:rPr>
                <w:rFonts w:ascii="ＭＳ 明朝" w:hAnsi="ＭＳ 明朝" w:hint="eastAsia"/>
                <w:w w:val="80"/>
                <w:szCs w:val="21"/>
              </w:rPr>
              <w:t>もの</w:t>
            </w:r>
            <w:r w:rsidR="00B120F1" w:rsidRPr="002E7695">
              <w:rPr>
                <w:rFonts w:ascii="ＭＳ 明朝" w:hAnsi="ＭＳ 明朝" w:hint="eastAsia"/>
                <w:w w:val="80"/>
                <w:szCs w:val="21"/>
              </w:rPr>
              <w:t>。対象期間：平成19年４月１日～令和４年３月31日）</w:t>
            </w:r>
          </w:p>
        </w:tc>
        <w:tc>
          <w:tcPr>
            <w:tcW w:w="708" w:type="dxa"/>
            <w:vAlign w:val="center"/>
          </w:tcPr>
          <w:p w:rsidR="00B120F1" w:rsidRPr="00215B6B" w:rsidRDefault="00B120F1" w:rsidP="00A246AF">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DE0EC7" w:rsidRPr="001128D8" w:rsidTr="004C4B23">
        <w:trPr>
          <w:trHeight w:val="1191"/>
        </w:trPr>
        <w:tc>
          <w:tcPr>
            <w:tcW w:w="1077" w:type="dxa"/>
            <w:vAlign w:val="center"/>
          </w:tcPr>
          <w:p w:rsidR="00DE0EC7" w:rsidRPr="00B120F1" w:rsidRDefault="00DE0EC7" w:rsidP="00DE0EC7">
            <w:pPr>
              <w:spacing w:line="320" w:lineRule="exact"/>
              <w:jc w:val="center"/>
              <w:rPr>
                <w:rFonts w:ascii="Century" w:eastAsia="ＭＳ 明朝" w:hAnsi="Century" w:cs="Times New Roman"/>
                <w:szCs w:val="21"/>
              </w:rPr>
            </w:pPr>
          </w:p>
        </w:tc>
        <w:tc>
          <w:tcPr>
            <w:tcW w:w="7534" w:type="dxa"/>
            <w:gridSpan w:val="2"/>
            <w:vAlign w:val="center"/>
          </w:tcPr>
          <w:p w:rsidR="00DE0EC7" w:rsidRPr="00215B6B" w:rsidRDefault="00DE0EC7" w:rsidP="00DE0E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DE0EC7" w:rsidRPr="00B120F1" w:rsidRDefault="00DE0EC7" w:rsidP="00DE0E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DE0EC7" w:rsidRPr="00215B6B" w:rsidRDefault="00DE0EC7" w:rsidP="00DE0E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19年４月１日～令和４年３月31日）</w:t>
            </w:r>
          </w:p>
        </w:tc>
        <w:tc>
          <w:tcPr>
            <w:tcW w:w="708" w:type="dxa"/>
            <w:vAlign w:val="center"/>
          </w:tcPr>
          <w:p w:rsidR="00DE0EC7" w:rsidRDefault="00DE0EC7" w:rsidP="00DE0E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DE0EC7" w:rsidRPr="00215B6B" w:rsidRDefault="00DE0EC7" w:rsidP="00DE0E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A246AF" w:rsidRPr="00215B6B" w:rsidTr="004C4B23">
        <w:trPr>
          <w:trHeight w:val="680"/>
        </w:trPr>
        <w:tc>
          <w:tcPr>
            <w:tcW w:w="1077" w:type="dxa"/>
            <w:vAlign w:val="center"/>
          </w:tcPr>
          <w:p w:rsidR="00A246AF" w:rsidRPr="00B120F1" w:rsidRDefault="00A246AF" w:rsidP="00A246AF">
            <w:pPr>
              <w:spacing w:line="320" w:lineRule="exact"/>
              <w:jc w:val="center"/>
              <w:rPr>
                <w:rFonts w:ascii="Century" w:eastAsia="ＭＳ 明朝" w:hAnsi="Century" w:cs="Times New Roman"/>
                <w:szCs w:val="21"/>
              </w:rPr>
            </w:pPr>
          </w:p>
        </w:tc>
        <w:tc>
          <w:tcPr>
            <w:tcW w:w="7534" w:type="dxa"/>
            <w:gridSpan w:val="2"/>
            <w:vAlign w:val="center"/>
          </w:tcPr>
          <w:p w:rsidR="00A246AF" w:rsidRPr="00215B6B" w:rsidRDefault="00A246AF" w:rsidP="00A246AF">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A246AF" w:rsidRPr="00215B6B" w:rsidRDefault="00A246AF" w:rsidP="00A246AF">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A246AF" w:rsidRPr="00215B6B" w:rsidTr="0000592B">
        <w:trPr>
          <w:trHeight w:val="567"/>
        </w:trPr>
        <w:tc>
          <w:tcPr>
            <w:tcW w:w="1077" w:type="dxa"/>
            <w:vAlign w:val="center"/>
          </w:tcPr>
          <w:p w:rsidR="00A246AF" w:rsidRPr="00B120F1" w:rsidRDefault="00A246AF" w:rsidP="00A246AF">
            <w:pPr>
              <w:spacing w:line="320" w:lineRule="exact"/>
              <w:jc w:val="center"/>
              <w:rPr>
                <w:rFonts w:ascii="Century" w:eastAsia="ＭＳ 明朝" w:hAnsi="Century" w:cs="Times New Roman"/>
                <w:szCs w:val="21"/>
              </w:rPr>
            </w:pPr>
          </w:p>
        </w:tc>
        <w:tc>
          <w:tcPr>
            <w:tcW w:w="4877" w:type="dxa"/>
            <w:vAlign w:val="center"/>
          </w:tcPr>
          <w:p w:rsidR="00A246AF" w:rsidRPr="00215B6B" w:rsidRDefault="00A246AF" w:rsidP="00A246AF">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A246AF" w:rsidRPr="00215B6B" w:rsidRDefault="00DE0EC7" w:rsidP="00A246AF">
            <w:pPr>
              <w:spacing w:line="240" w:lineRule="exact"/>
              <w:rPr>
                <w:rFonts w:ascii="Century" w:eastAsia="ＭＳ 明朝" w:hAnsi="Century" w:cs="Times New Roman"/>
                <w:szCs w:val="21"/>
              </w:rPr>
            </w:pPr>
            <w:r w:rsidRPr="00DE0EC7">
              <w:rPr>
                <w:rFonts w:ascii="Century" w:eastAsia="ＭＳ 明朝" w:hAnsi="Century" w:cs="Times New Roman" w:hint="eastAsia"/>
                <w:sz w:val="20"/>
                <w:szCs w:val="21"/>
              </w:rPr>
              <w:t>別紙のとおり</w:t>
            </w:r>
          </w:p>
        </w:tc>
      </w:tr>
      <w:tr w:rsidR="00A246AF" w:rsidRPr="00215B6B" w:rsidTr="0000592B">
        <w:trPr>
          <w:trHeight w:val="567"/>
        </w:trPr>
        <w:tc>
          <w:tcPr>
            <w:tcW w:w="1077" w:type="dxa"/>
            <w:vAlign w:val="center"/>
          </w:tcPr>
          <w:p w:rsidR="00A246AF" w:rsidRPr="00215B6B" w:rsidRDefault="00A246AF" w:rsidP="00A246AF">
            <w:pPr>
              <w:spacing w:line="320" w:lineRule="exact"/>
              <w:jc w:val="center"/>
              <w:rPr>
                <w:rFonts w:ascii="Century" w:eastAsia="ＭＳ 明朝" w:hAnsi="Century" w:cs="Times New Roman"/>
                <w:color w:val="FF0000"/>
                <w:szCs w:val="21"/>
              </w:rPr>
            </w:pPr>
          </w:p>
        </w:tc>
        <w:tc>
          <w:tcPr>
            <w:tcW w:w="4877" w:type="dxa"/>
            <w:vAlign w:val="center"/>
          </w:tcPr>
          <w:p w:rsidR="00A246AF" w:rsidRPr="00215B6B" w:rsidRDefault="00A246AF" w:rsidP="00A246AF">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A246AF" w:rsidRPr="00215B6B" w:rsidRDefault="00A246AF" w:rsidP="00A246AF">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E177EF" w:rsidTr="00A246AF">
        <w:trPr>
          <w:trHeight w:val="1814"/>
        </w:trPr>
        <w:tc>
          <w:tcPr>
            <w:tcW w:w="9351" w:type="dxa"/>
            <w:vAlign w:val="center"/>
          </w:tcPr>
          <w:p w:rsidR="00E177EF" w:rsidRPr="00B120F1" w:rsidRDefault="00E177EF" w:rsidP="00A246AF">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E177EF" w:rsidRPr="00B120F1" w:rsidRDefault="00E177EF" w:rsidP="00A246AF">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E177EF" w:rsidRPr="00B120F1" w:rsidRDefault="00E177EF" w:rsidP="00A246AF">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E177EF" w:rsidRPr="0028244C" w:rsidRDefault="00E177EF" w:rsidP="00A246AF">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41750" w:rsidRPr="00141750" w:rsidRDefault="00141750" w:rsidP="00141750">
      <w:pPr>
        <w:snapToGrid w:val="0"/>
        <w:spacing w:line="60" w:lineRule="exact"/>
        <w:rPr>
          <w:rFonts w:ascii="Century" w:eastAsia="ＭＳ 明朝" w:hAnsi="Century" w:cs="Times New Roman"/>
          <w:sz w:val="24"/>
          <w:szCs w:val="24"/>
        </w:rPr>
      </w:pPr>
    </w:p>
    <w:p w:rsidR="005630F4" w:rsidRPr="005630F4" w:rsidRDefault="005630F4" w:rsidP="004C4B23">
      <w:pPr>
        <w:snapToGrid w:val="0"/>
        <w:spacing w:beforeLines="50" w:before="200" w:line="240" w:lineRule="exact"/>
        <w:rPr>
          <w:rFonts w:ascii="Century" w:eastAsia="ＭＳ 明朝" w:hAnsi="Century" w:cs="Times New Roman"/>
          <w:sz w:val="24"/>
          <w:szCs w:val="24"/>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92B" w:rsidRDefault="0000592B" w:rsidP="00753766">
      <w:r>
        <w:separator/>
      </w:r>
    </w:p>
  </w:endnote>
  <w:endnote w:type="continuationSeparator" w:id="0">
    <w:p w:rsidR="0000592B" w:rsidRDefault="0000592B"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92B" w:rsidRDefault="0000592B" w:rsidP="00753766">
      <w:r>
        <w:separator/>
      </w:r>
    </w:p>
  </w:footnote>
  <w:footnote w:type="continuationSeparator" w:id="0">
    <w:p w:rsidR="0000592B" w:rsidRDefault="0000592B"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592B"/>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2E7695"/>
    <w:rsid w:val="002F2432"/>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216C"/>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4B23"/>
    <w:rsid w:val="004C65E7"/>
    <w:rsid w:val="004C72BF"/>
    <w:rsid w:val="004C7413"/>
    <w:rsid w:val="004D16A3"/>
    <w:rsid w:val="004D51AB"/>
    <w:rsid w:val="004D6FCD"/>
    <w:rsid w:val="004E209C"/>
    <w:rsid w:val="004E5BD5"/>
    <w:rsid w:val="004F145A"/>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5F54A1"/>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3C85"/>
    <w:rsid w:val="007D4166"/>
    <w:rsid w:val="007D555E"/>
    <w:rsid w:val="007D69BE"/>
    <w:rsid w:val="007E1D73"/>
    <w:rsid w:val="007E23DC"/>
    <w:rsid w:val="007E4755"/>
    <w:rsid w:val="007F05BB"/>
    <w:rsid w:val="007F09BA"/>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2F4B"/>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2976"/>
    <w:rsid w:val="00A03309"/>
    <w:rsid w:val="00A03F9E"/>
    <w:rsid w:val="00A05988"/>
    <w:rsid w:val="00A07139"/>
    <w:rsid w:val="00A105FA"/>
    <w:rsid w:val="00A10648"/>
    <w:rsid w:val="00A10C66"/>
    <w:rsid w:val="00A123A4"/>
    <w:rsid w:val="00A13B1F"/>
    <w:rsid w:val="00A20E2D"/>
    <w:rsid w:val="00A21C8D"/>
    <w:rsid w:val="00A246AF"/>
    <w:rsid w:val="00A26904"/>
    <w:rsid w:val="00A34372"/>
    <w:rsid w:val="00A34BD5"/>
    <w:rsid w:val="00A370AE"/>
    <w:rsid w:val="00A374FB"/>
    <w:rsid w:val="00A47EFD"/>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AF7AE3"/>
    <w:rsid w:val="00B05C15"/>
    <w:rsid w:val="00B120F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0B3C"/>
    <w:rsid w:val="00B93C3E"/>
    <w:rsid w:val="00B9508B"/>
    <w:rsid w:val="00BB0D60"/>
    <w:rsid w:val="00BC244E"/>
    <w:rsid w:val="00BD564C"/>
    <w:rsid w:val="00BD66E5"/>
    <w:rsid w:val="00BD7889"/>
    <w:rsid w:val="00BE07A9"/>
    <w:rsid w:val="00BE15AE"/>
    <w:rsid w:val="00BE21D6"/>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0EC7"/>
    <w:rsid w:val="00DE2AE7"/>
    <w:rsid w:val="00DE34DA"/>
    <w:rsid w:val="00DE53C5"/>
    <w:rsid w:val="00DE5835"/>
    <w:rsid w:val="00DE5C8D"/>
    <w:rsid w:val="00DF0E82"/>
    <w:rsid w:val="00DF1A06"/>
    <w:rsid w:val="00DF29DF"/>
    <w:rsid w:val="00E02867"/>
    <w:rsid w:val="00E16F79"/>
    <w:rsid w:val="00E177EF"/>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EF7A7F"/>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FC63-FE46-42F6-86B7-BCC15A13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0.佐藤　まりこ</cp:lastModifiedBy>
  <cp:revision>3</cp:revision>
  <cp:lastPrinted>2022-02-01T10:42:00Z</cp:lastPrinted>
  <dcterms:created xsi:type="dcterms:W3CDTF">2022-02-01T10:40:00Z</dcterms:created>
  <dcterms:modified xsi:type="dcterms:W3CDTF">2022-02-01T10:42:00Z</dcterms:modified>
</cp:coreProperties>
</file>